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2F34" w14:textId="4DF1D2DE" w:rsidR="006F2173" w:rsidRDefault="0069254B">
      <w:r w:rsidRPr="00996A5C">
        <w:rPr>
          <w:b/>
          <w:bCs/>
        </w:rPr>
        <w:t xml:space="preserve">main conclusion: </w:t>
      </w:r>
      <w:r>
        <w:t>the author is suggesting that slimville city people are becoming health concsixous and excersing more and hence the obesity rate wof the people will soon drop down below national average.</w:t>
      </w:r>
    </w:p>
    <w:p w14:paraId="51335C0C" w14:textId="3A5F2A8D" w:rsidR="0069254B" w:rsidRDefault="0069254B"/>
    <w:p w14:paraId="6FF0362A" w14:textId="70D9FE5E" w:rsidR="0069254B" w:rsidRDefault="0069254B">
      <w:r w:rsidRPr="00996A5C">
        <w:rPr>
          <w:b/>
          <w:bCs/>
        </w:rPr>
        <w:t>Evidence to support this :</w:t>
      </w:r>
      <w:r>
        <w:t xml:space="preserve"> the recent survey of city residents shows that their exercise habits conform closely to what docs s or recommend than they did seven years ago.</w:t>
      </w:r>
    </w:p>
    <w:p w14:paraId="760052FB" w14:textId="4568EA75" w:rsidR="0069254B" w:rsidRDefault="0069254B">
      <w:r>
        <w:t>During these seven years more people have ben walking or taking daily walks and some sports complex have seen full attendance seasonally,</w:t>
      </w:r>
    </w:p>
    <w:p w14:paraId="64F776C6" w14:textId="5B8EFEEF" w:rsidR="0069254B" w:rsidRPr="00996A5C" w:rsidRDefault="0069254B">
      <w:pPr>
        <w:rPr>
          <w:b/>
          <w:bCs/>
        </w:rPr>
      </w:pPr>
      <w:r w:rsidRPr="00996A5C">
        <w:rPr>
          <w:b/>
          <w:bCs/>
        </w:rPr>
        <w:t xml:space="preserve">Unstated assumptions: </w:t>
      </w:r>
      <w:r w:rsidR="00FD252E" w:rsidRPr="00996A5C">
        <w:rPr>
          <w:b/>
          <w:bCs/>
        </w:rPr>
        <w:t xml:space="preserve"> </w:t>
      </w:r>
    </w:p>
    <w:p w14:paraId="17D6EFEB" w14:textId="1CAE4A4F" w:rsidR="00FD252E" w:rsidRDefault="00FD252E" w:rsidP="00FD252E">
      <w:pPr>
        <w:pStyle w:val="ListParagraph"/>
        <w:numPr>
          <w:ilvl w:val="0"/>
          <w:numId w:val="1"/>
        </w:numPr>
      </w:pPr>
      <w:r>
        <w:t>The author assumed that the exercising habits of the residents now have been improved and are more closely similar to what docs said 7 years back but how similar were the exercising habits similar to the doctors recommendation earlier (means pehle it can be nothing and now it something which looks like a significant change)</w:t>
      </w:r>
    </w:p>
    <w:p w14:paraId="27240A50" w14:textId="5CE6C726" w:rsidR="00FD252E" w:rsidRDefault="00FD252E" w:rsidP="00FD252E">
      <w:pPr>
        <w:pStyle w:val="ListParagraph"/>
        <w:numPr>
          <w:ilvl w:val="0"/>
          <w:numId w:val="1"/>
        </w:numPr>
      </w:pPr>
      <w:r>
        <w:t xml:space="preserve">The no. of walkers have increased asper author but this could be simply because of rise in population specially the immigrants and students who don’t spend money on transport generally and prefer to walk </w:t>
      </w:r>
    </w:p>
    <w:p w14:paraId="1C72DBAB" w14:textId="76F5C7DB" w:rsidR="00FD252E" w:rsidRDefault="00FD252E" w:rsidP="00FD252E">
      <w:pPr>
        <w:pStyle w:val="ListParagraph"/>
        <w:numPr>
          <w:ilvl w:val="0"/>
          <w:numId w:val="1"/>
        </w:numPr>
      </w:pPr>
      <w:r>
        <w:t>About the gyms.. author says that some have closed but the remaingg ones show full attendance but this could be easuily because of no. of people visiting have reduced and hence some of them had to be shut down..(the reasons of shut down) have not been explained properly ) also th</w:t>
      </w:r>
      <w:r w:rsidR="00B4300B">
        <w:t>e fact that gyms and sports complex are full only seasonal wise have not been explained properly and hence it gives an overall idea  of reduction in the no. of people visiting or members yearly.</w:t>
      </w:r>
    </w:p>
    <w:p w14:paraId="4E0117BD" w14:textId="502DFCF0" w:rsidR="00B4300B" w:rsidRDefault="00B4300B" w:rsidP="00B4300B"/>
    <w:p w14:paraId="0F4D748F" w14:textId="297D559C" w:rsidR="00B4300B" w:rsidRDefault="00B4300B" w:rsidP="00B4300B"/>
    <w:p w14:paraId="4D9EA3CD" w14:textId="7BDDF220" w:rsidR="00996A5C" w:rsidRDefault="00996A5C" w:rsidP="00B4300B">
      <w:r>
        <w:t>The writer of this passage has drawn quite a analytically an optimistic conclusion from a very discrepeint and flawed data that the obesity rate in Slimville city will soon drop below the national average. The author has came to this conclusion based on a recent survey that shows the resident’s habits of exercising conform very closey to what the doctors say than it did 7 years ago and the fact that many people have been taking daily walks more than ever before and the fact that some sports complex have shown full attendance in some seasons.</w:t>
      </w:r>
      <w:r w:rsidR="00572395">
        <w:t xml:space="preserve"> However before this conclusion is properly asserted 3 questions should be answered.</w:t>
      </w:r>
    </w:p>
    <w:p w14:paraId="0C9EA92B" w14:textId="00931F8E" w:rsidR="00572395" w:rsidRDefault="00572395" w:rsidP="00B4300B"/>
    <w:p w14:paraId="272E2C4E" w14:textId="2ADEF9E9" w:rsidR="00F845AB" w:rsidRDefault="00A749D7" w:rsidP="00B4300B">
      <w:r>
        <w:t xml:space="preserve">First of all </w:t>
      </w:r>
      <w:r w:rsidR="00F845AB">
        <w:t xml:space="preserve">Can it be confirmed that how many people use to excersise at the beginning of the seven years </w:t>
      </w:r>
      <w:r w:rsidR="00733FDA">
        <w:t xml:space="preserve">and how many have started or doing now ?  This lack of information leaves a lot of room for doubt amongst the readers as the exact amount of people doing the exercise is not available.  The main quesrion is how may people conformed to the earlier recommendations of doctors and what has been the scope of improvement and precisely by how much? Like there is a possibility that seven years back zero or no one exercised at all and now a few people do which might have resulted In showing that people have started to exercise a lot. </w:t>
      </w:r>
      <w:r w:rsidR="005503F7">
        <w:t xml:space="preserve"> Hence due to these questions that arose we can say that the author’s statement is weakened.</w:t>
      </w:r>
    </w:p>
    <w:p w14:paraId="1E000909" w14:textId="3A2EE3DC" w:rsidR="00DA7C6B" w:rsidRDefault="00A749D7" w:rsidP="00B4300B">
      <w:r>
        <w:t xml:space="preserve">Secondly </w:t>
      </w:r>
      <w:r w:rsidR="00C921B9">
        <w:t>can it be confirmed that whether the no. of people who have started to take walks have increased because of their desire to stay fit or is it because the no. of people or rather the population has increased?</w:t>
      </w:r>
      <w:r w:rsidR="001E08DC">
        <w:t xml:space="preserve"> The statement says that the no. of people who take walks have increased but how many people do it regularly for fitness purpose and how many people do it simply because they have to and don’t have any alternative choice. Like the immigrant student who attend the nearby unis may choose to walk to save money and moreover the ovrall population rise in the city may have increased the no. of walkers too. Since no exact statistics of percentage increase have been provided we can say that this evidence is also weakened. </w:t>
      </w:r>
    </w:p>
    <w:p w14:paraId="33E83FC5" w14:textId="6FE34207" w:rsidR="00A749D7" w:rsidRDefault="00A749D7" w:rsidP="00B4300B"/>
    <w:p w14:paraId="7C690219" w14:textId="41866B47" w:rsidR="00A749D7" w:rsidRDefault="00A749D7" w:rsidP="00B4300B"/>
    <w:p w14:paraId="5CCE5177" w14:textId="721837CA" w:rsidR="00B969C7" w:rsidRDefault="00B969C7" w:rsidP="00B4300B"/>
    <w:p w14:paraId="2621405D" w14:textId="0A026AC3" w:rsidR="00B969C7" w:rsidRDefault="00B969C7" w:rsidP="00B4300B">
      <w:r>
        <w:lastRenderedPageBreak/>
        <w:t xml:space="preserve">Thirdly how affirmative we can be about that the full attendance been shown at the other gyms and sports center is because of rise in no. of people exercising and not because a few gyms were shut down and now the </w:t>
      </w:r>
      <w:r w:rsidR="007D1AB8">
        <w:t>remaining people who always exercised have to find other places and hence result in full attendance over there?</w:t>
      </w:r>
      <w:r w:rsidR="0098754C">
        <w:t xml:space="preserve"> The writer accidentely reveals that the some gyms and sports centres have closed down, so the fact that the other ones are carrying full attendance throughout some seasons is definitely not assuring to the readers. If the author wants to completely prove that the no. of people exercising have increased and by that I mean the no. of people attending the sports centres and gyms have increased then he should provide the exact percentage increase  of people who have started gymming in recent years</w:t>
      </w:r>
      <w:r w:rsidR="007D1AB8">
        <w:t xml:space="preserve"> </w:t>
      </w:r>
      <w:r w:rsidR="0098754C">
        <w:t xml:space="preserve">compared to early years regardless of what season it is. Overall it seems like that the gyms and the sports centres have experienced  a rather decrease in footfall because of which only a few function at full capacity in some seasons. Since author cannot provide such robust or even approximate stats about the percentage increase, it seems like this argument of the author is also weakened. </w:t>
      </w:r>
    </w:p>
    <w:p w14:paraId="19C67450" w14:textId="6D68E0C0" w:rsidR="0098754C" w:rsidRDefault="0098754C" w:rsidP="00B4300B"/>
    <w:p w14:paraId="7354B0C2" w14:textId="5E46DAA3" w:rsidR="00314002" w:rsidRDefault="00942622" w:rsidP="00B4300B">
      <w:r>
        <w:t xml:space="preserve">In conclusion we can say that the statements of the author as of now are considerably flawed and should be re evavluated. </w:t>
      </w:r>
      <w:r w:rsidR="00E912FB">
        <w:t xml:space="preserve"> If the author is able to ans these 3 afore mentioned questions in a systematic and logical manner then it is possible to agree with his statements and conclusions</w:t>
      </w:r>
      <w:r w:rsidR="00E81A8E">
        <w:t xml:space="preserve"> </w:t>
      </w:r>
      <w:r w:rsidR="00314002">
        <w:t>that the city will have reduced the obesity rate below the national average. It is obvious that given info is insufficient and cannot be used to make such conclusions. So unless there is a record of Slimville residents actually reducing their obesity rate compared to what it was 7 years ago, there is no way to conclude that they will push it below the national average. Hence the argument is entirely unjustified and flawed.</w:t>
      </w:r>
    </w:p>
    <w:p w14:paraId="44EA857E" w14:textId="77777777" w:rsidR="0098754C" w:rsidRDefault="0098754C" w:rsidP="00B4300B"/>
    <w:p w14:paraId="1FB5BEC8" w14:textId="77777777" w:rsidR="007D1AB8" w:rsidRDefault="007D1AB8" w:rsidP="00B4300B"/>
    <w:p w14:paraId="5279842A" w14:textId="1AD02FE1" w:rsidR="00A749D7" w:rsidRDefault="00A749D7" w:rsidP="00B4300B"/>
    <w:p w14:paraId="3FC97E70" w14:textId="30047544" w:rsidR="00A749D7" w:rsidRDefault="00A749D7" w:rsidP="00B4300B"/>
    <w:p w14:paraId="36137EBB" w14:textId="24F19B49" w:rsidR="00A749D7" w:rsidRDefault="00A749D7" w:rsidP="00B4300B"/>
    <w:p w14:paraId="63DF00B5" w14:textId="77777777" w:rsidR="00A749D7" w:rsidRDefault="00A749D7" w:rsidP="00B4300B"/>
    <w:p w14:paraId="06CC2FA4" w14:textId="77777777" w:rsidR="00C921B9" w:rsidRDefault="00C921B9" w:rsidP="00B4300B"/>
    <w:p w14:paraId="611188CF" w14:textId="7DA2D58E" w:rsidR="005503F7" w:rsidRDefault="005503F7" w:rsidP="00B4300B"/>
    <w:p w14:paraId="6AE7B54D" w14:textId="77777777" w:rsidR="00DA7C6B" w:rsidRDefault="00DA7C6B" w:rsidP="00B4300B"/>
    <w:p w14:paraId="56965D52" w14:textId="43F0CB0B" w:rsidR="00733FDA" w:rsidRDefault="00733FDA" w:rsidP="00B4300B"/>
    <w:p w14:paraId="07AA40F0" w14:textId="77777777" w:rsidR="005503F7" w:rsidRDefault="005503F7" w:rsidP="00B4300B"/>
    <w:p w14:paraId="2BB1D672" w14:textId="77777777" w:rsidR="00996A5C" w:rsidRDefault="00996A5C" w:rsidP="00B4300B"/>
    <w:p w14:paraId="26147A43" w14:textId="7AA32BD6" w:rsidR="00996A5C" w:rsidRDefault="00996A5C" w:rsidP="00B4300B"/>
    <w:p w14:paraId="60D5A63A" w14:textId="77777777" w:rsidR="00996A5C" w:rsidRDefault="00996A5C" w:rsidP="00B4300B"/>
    <w:p w14:paraId="21176A87" w14:textId="77777777" w:rsidR="00B4300B" w:rsidRDefault="00B4300B" w:rsidP="00B4300B"/>
    <w:p w14:paraId="7C1EE3DF" w14:textId="68FD67F5" w:rsidR="00B4300B" w:rsidRDefault="00B4300B" w:rsidP="00B4300B">
      <w:pPr>
        <w:pStyle w:val="ListParagraph"/>
      </w:pPr>
    </w:p>
    <w:p w14:paraId="5C8A15FE" w14:textId="387A9202" w:rsidR="00B4300B" w:rsidRDefault="00B4300B" w:rsidP="00B4300B">
      <w:pPr>
        <w:pStyle w:val="ListParagraph"/>
      </w:pPr>
    </w:p>
    <w:p w14:paraId="146E163F" w14:textId="7FA14DFC" w:rsidR="00B4300B" w:rsidRDefault="00B4300B" w:rsidP="00B4300B">
      <w:pPr>
        <w:pStyle w:val="ListParagraph"/>
      </w:pPr>
    </w:p>
    <w:p w14:paraId="6A39B3FB" w14:textId="42BA92B4" w:rsidR="00B4300B" w:rsidRDefault="00B4300B" w:rsidP="00B4300B">
      <w:pPr>
        <w:pStyle w:val="ListParagraph"/>
      </w:pPr>
    </w:p>
    <w:p w14:paraId="0A9ADA29" w14:textId="71B01768" w:rsidR="00B4300B" w:rsidRDefault="00B4300B" w:rsidP="00B4300B">
      <w:pPr>
        <w:pStyle w:val="ListParagraph"/>
      </w:pPr>
    </w:p>
    <w:p w14:paraId="54E32ABC" w14:textId="0DE6D667" w:rsidR="00B4300B" w:rsidRDefault="00B4300B" w:rsidP="00B4300B">
      <w:pPr>
        <w:pStyle w:val="ListParagraph"/>
      </w:pPr>
    </w:p>
    <w:p w14:paraId="6BBBE0D1" w14:textId="21ACA2FF" w:rsidR="00B4300B" w:rsidRDefault="00B4300B" w:rsidP="00B4300B">
      <w:pPr>
        <w:pStyle w:val="ListParagraph"/>
      </w:pPr>
      <w:r>
        <w:t xml:space="preserve"> </w:t>
      </w:r>
    </w:p>
    <w:p w14:paraId="62E03CE2" w14:textId="77777777" w:rsidR="0069254B" w:rsidRDefault="0069254B"/>
    <w:p w14:paraId="3A49332E" w14:textId="77777777" w:rsidR="0069254B" w:rsidRDefault="0069254B"/>
    <w:p w14:paraId="718AC2E2" w14:textId="77777777" w:rsidR="0069254B" w:rsidRDefault="0069254B"/>
    <w:sectPr w:rsidR="0069254B" w:rsidSect="006925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180C"/>
    <w:multiLevelType w:val="hybridMultilevel"/>
    <w:tmpl w:val="C5FABE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73"/>
    <w:rsid w:val="001E08DC"/>
    <w:rsid w:val="00314002"/>
    <w:rsid w:val="005503F7"/>
    <w:rsid w:val="00572395"/>
    <w:rsid w:val="0069254B"/>
    <w:rsid w:val="006F2173"/>
    <w:rsid w:val="00733FDA"/>
    <w:rsid w:val="007D1AB8"/>
    <w:rsid w:val="00942622"/>
    <w:rsid w:val="0098754C"/>
    <w:rsid w:val="00996A5C"/>
    <w:rsid w:val="00A749D7"/>
    <w:rsid w:val="00B4300B"/>
    <w:rsid w:val="00B969C7"/>
    <w:rsid w:val="00C921B9"/>
    <w:rsid w:val="00DA7C6B"/>
    <w:rsid w:val="00E81A8E"/>
    <w:rsid w:val="00E912FB"/>
    <w:rsid w:val="00F845AB"/>
    <w:rsid w:val="00FD2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8B51"/>
  <w15:chartTrackingRefBased/>
  <w15:docId w15:val="{FD92C950-6A7C-4984-A6CF-85C4CD58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CA0D746-47F9-4C26-A3C4-22F8EC57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awant</dc:creator>
  <cp:keywords/>
  <dc:description/>
  <cp:lastModifiedBy>Aayush Sawant</cp:lastModifiedBy>
  <cp:revision>13</cp:revision>
  <dcterms:created xsi:type="dcterms:W3CDTF">2021-06-08T17:27:00Z</dcterms:created>
  <dcterms:modified xsi:type="dcterms:W3CDTF">2021-06-09T19:03:00Z</dcterms:modified>
</cp:coreProperties>
</file>